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DA6A8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A6A8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様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0A6D43" w:rsidRPr="003D6104" w:rsidRDefault="000A6D43" w:rsidP="0015211D">
      <w:pPr>
        <w:ind w:left="220" w:hangingChars="100" w:hanging="220"/>
        <w:jc w:val="left"/>
        <w:rPr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財</w:t>
      </w:r>
      <w:r w:rsidRPr="00AD4393">
        <w:rPr>
          <w:rFonts w:hint="eastAsia"/>
          <w:sz w:val="22"/>
          <w:szCs w:val="22"/>
        </w:rPr>
        <w:t>団</w:t>
      </w:r>
      <w:r w:rsidR="00375D5F" w:rsidRPr="00AD4393">
        <w:rPr>
          <w:rFonts w:hint="eastAsia"/>
          <w:sz w:val="22"/>
          <w:szCs w:val="22"/>
        </w:rPr>
        <w:t>理事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3D6104" w:rsidRDefault="0015211D" w:rsidP="00604E84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1330A4" w:rsidRPr="00604E84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6E5725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補助金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6E5725" w:rsidRPr="003D6104" w:rsidRDefault="006E5725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3D6104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="006E5725" w:rsidRPr="003D6104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別紙のとおり報告します。</w:t>
      </w:r>
    </w:p>
    <w:p w:rsidR="000F0751" w:rsidRPr="003D6104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１　事業の</w:t>
      </w:r>
      <w:r w:rsidR="000A6D43" w:rsidRPr="003D6104">
        <w:rPr>
          <w:rFonts w:asciiTheme="minorEastAsia" w:eastAsiaTheme="minorEastAsia" w:hAnsiTheme="minorEastAsia" w:hint="eastAsia"/>
          <w:sz w:val="22"/>
          <w:szCs w:val="22"/>
        </w:rPr>
        <w:t>実績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709"/>
        <w:gridCol w:w="850"/>
        <w:gridCol w:w="851"/>
        <w:gridCol w:w="992"/>
      </w:tblGrid>
      <w:tr w:rsidR="003D6104" w:rsidRPr="003D6104" w:rsidTr="00495272">
        <w:trPr>
          <w:trHeight w:val="345"/>
        </w:trPr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森林認証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区分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418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850" w:type="dxa"/>
            <w:vMerge w:val="restart"/>
          </w:tcPr>
          <w:p w:rsidR="0072035C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＋B)</w:t>
            </w:r>
          </w:p>
        </w:tc>
        <w:tc>
          <w:tcPr>
            <w:tcW w:w="4253" w:type="dxa"/>
            <w:gridSpan w:val="5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992" w:type="dxa"/>
            <w:vMerge w:val="restart"/>
          </w:tcPr>
          <w:p w:rsidR="00FF0C75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495272">
        <w:trPr>
          <w:trHeight w:val="336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2410" w:type="dxa"/>
            <w:gridSpan w:val="3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851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rPr>
          <w:trHeight w:val="630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資金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851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c>
          <w:tcPr>
            <w:tcW w:w="1134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SGEC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FM認証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418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に係るコンサルタント契約</w:t>
            </w:r>
            <w:r w:rsidR="000A6D43"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A6D43" w:rsidRPr="003D6104" w:rsidRDefault="000A6D43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D43" w:rsidRPr="003D6104" w:rsidTr="00604E84">
        <w:trPr>
          <w:trHeight w:val="565"/>
        </w:trPr>
        <w:tc>
          <w:tcPr>
            <w:tcW w:w="1134" w:type="dxa"/>
            <w:vAlign w:val="center"/>
          </w:tcPr>
          <w:p w:rsidR="00FF0C75" w:rsidRPr="003D6104" w:rsidRDefault="0072035C" w:rsidP="00604E8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134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0C75" w:rsidRDefault="00FF0C75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3D6104" w:rsidRDefault="00604E8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04E84" w:rsidRPr="00604E8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年　　月　　日　</w:t>
      </w:r>
    </w:p>
    <w:p w:rsidR="000A6D43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7C26C3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lastRenderedPageBreak/>
        <w:t>３　収支精算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１）収入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16"/>
        <w:gridCol w:w="1252"/>
        <w:gridCol w:w="1843"/>
        <w:gridCol w:w="1843"/>
        <w:gridCol w:w="1701"/>
        <w:gridCol w:w="1524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 w:val="restart"/>
            <w:shd w:val="clear" w:color="auto" w:fill="auto"/>
          </w:tcPr>
          <w:p w:rsidR="000A6D43" w:rsidRPr="003D6104" w:rsidRDefault="000A6D43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A6D43" w:rsidRPr="003D6104" w:rsidRDefault="000A6D43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自己資金、その他については、備考欄にその内容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２）支出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6"/>
        <w:gridCol w:w="1318"/>
        <w:gridCol w:w="1843"/>
        <w:gridCol w:w="1843"/>
        <w:gridCol w:w="1718"/>
        <w:gridCol w:w="1507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備考欄には、事業種目ごとの経費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F0751" w:rsidRPr="003D6104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7A4996" w:rsidRPr="003D6104" w:rsidRDefault="00A73779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１　取得した森林認証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取得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初回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・更新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２　認証審査報告書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定期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審査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３　</w:t>
      </w:r>
      <w:r w:rsidR="00541028" w:rsidRPr="00541028">
        <w:rPr>
          <w:rFonts w:asciiTheme="minorEastAsia" w:eastAsiaTheme="minorEastAsia" w:hAnsiTheme="minorEastAsia" w:hint="eastAsia"/>
          <w:sz w:val="22"/>
          <w:szCs w:val="22"/>
        </w:rPr>
        <w:t>補助対象経費の内訳が分かる書類（請求書など）の写し</w:t>
      </w:r>
      <w:bookmarkStart w:id="0" w:name="_GoBack"/>
      <w:bookmarkEnd w:id="0"/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４　補助対象経費の振込を証明する書類（振込書または金融機関の通帳等）の写し</w:t>
      </w:r>
    </w:p>
    <w:p w:rsidR="006930CF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金融機関の通帳の写しについては、当該振込以外は塗りつぶして差支えない</w:t>
      </w:r>
    </w:p>
    <w:p w:rsidR="000F0751" w:rsidRPr="003D6104" w:rsidRDefault="000F0751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0A6D43" w:rsidRPr="003D6104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41028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450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0D5F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F41E494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35B-6AE8-4E71-A889-6EEDC5DC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4</cp:revision>
  <cp:lastPrinted>2022-03-11T00:08:00Z</cp:lastPrinted>
  <dcterms:created xsi:type="dcterms:W3CDTF">2022-03-23T06:10:00Z</dcterms:created>
  <dcterms:modified xsi:type="dcterms:W3CDTF">2023-05-23T05:48:00Z</dcterms:modified>
</cp:coreProperties>
</file>